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A6" w:rsidRPr="00D869A6" w:rsidRDefault="00D869A6" w:rsidP="00D869A6">
      <w:pPr>
        <w:jc w:val="center"/>
        <w:rPr>
          <w:b/>
        </w:rPr>
      </w:pPr>
      <w:r w:rsidRPr="00D869A6">
        <w:rPr>
          <w:b/>
        </w:rPr>
        <w:t>PSIHOEDUKACIJA O SAMOPOŠTOVANJU</w:t>
      </w:r>
    </w:p>
    <w:p w:rsidR="00D869A6" w:rsidRDefault="00D869A6" w:rsidP="00D869A6">
      <w:pPr>
        <w:jc w:val="both"/>
      </w:pPr>
    </w:p>
    <w:p w:rsidR="008A4623" w:rsidRDefault="00C65A8A" w:rsidP="00C244B8">
      <w:pPr>
        <w:ind w:firstLine="708"/>
        <w:jc w:val="both"/>
      </w:pPr>
      <w:r>
        <w:t>Većina ljudi si kad-</w:t>
      </w:r>
      <w:r w:rsidR="00273A15">
        <w:t xml:space="preserve">tad počne postavljati pitanja o sebi te </w:t>
      </w:r>
      <w:r w:rsidR="00C85FF5">
        <w:t>stvara razne teorije</w:t>
      </w:r>
      <w:r w:rsidR="00273A15">
        <w:t xml:space="preserve"> vezane uz sebe</w:t>
      </w:r>
      <w:r w:rsidR="00C85FF5">
        <w:t>. Kada kažem teorije, mislim na razne pretpostavke o sebi samom. One su korisne jer nam pomažu da doživimo pozitivna iskustva, a izbjegnemo negativna</w:t>
      </w:r>
      <w:r>
        <w:t>. U</w:t>
      </w:r>
      <w:r w:rsidR="00C85FF5">
        <w:t>koliko npr. znamo da volimo klasičnu glazbu</w:t>
      </w:r>
      <w:r>
        <w:t>,</w:t>
      </w:r>
      <w:r w:rsidR="00C85FF5">
        <w:t xml:space="preserve"> odlazit ćemo na mjesta gdje ju možemo čuti. Međutim, pretpostavke koje imamo o sebi </w:t>
      </w:r>
      <w:r w:rsidR="00273A15">
        <w:t>mogu biti netočne te kao takve štetne, npr. smatramo da imamo jako veliki talent za crtanje, ali već nekoliko godina ne uspijevamo upisati likovnu akademiju.</w:t>
      </w:r>
      <w:r w:rsidR="0091231A">
        <w:t xml:space="preserve"> </w:t>
      </w:r>
      <w:r w:rsidR="00273A15">
        <w:t>Teorija o sebi n</w:t>
      </w:r>
      <w:r w:rsidR="0091231A">
        <w:t>am daje sliku o sebi, a u</w:t>
      </w:r>
      <w:r w:rsidR="008B0DFE">
        <w:t>koliko se pokaže da</w:t>
      </w:r>
      <w:r w:rsidR="00273A15">
        <w:t xml:space="preserve"> se smatramo boljima nego što jesmo odnosno lošijima nego što jesmo, </w:t>
      </w:r>
      <w:r>
        <w:t xml:space="preserve">to će se </w:t>
      </w:r>
      <w:r w:rsidR="00273A15">
        <w:t xml:space="preserve">vrlo vjerojatno loše odraziti na </w:t>
      </w:r>
      <w:r>
        <w:t>naš</w:t>
      </w:r>
      <w:r w:rsidR="00273A15">
        <w:t xml:space="preserve"> život.</w:t>
      </w:r>
    </w:p>
    <w:p w:rsidR="008B0DFE" w:rsidRDefault="008B0DFE" w:rsidP="00C244B8">
      <w:pPr>
        <w:ind w:firstLine="708"/>
        <w:jc w:val="both"/>
      </w:pPr>
      <w:r>
        <w:t xml:space="preserve">Slika o sebi sadrži tri </w:t>
      </w:r>
      <w:r w:rsidR="0091231A">
        <w:t>komponente:</w:t>
      </w:r>
      <w:r>
        <w:t xml:space="preserve"> znanje o sebi, očekivanja od sebe i vrednovanje sebe. Znan</w:t>
      </w:r>
      <w:r w:rsidR="0091231A">
        <w:t xml:space="preserve">je o sebi odgovara na pitanje </w:t>
      </w:r>
      <w:r w:rsidR="0091231A" w:rsidRPr="0091231A">
        <w:rPr>
          <w:i/>
        </w:rPr>
        <w:t>Tko sam ja</w:t>
      </w:r>
      <w:r w:rsidR="0091231A">
        <w:t>?</w:t>
      </w:r>
      <w:r>
        <w:t xml:space="preserve">, a uključuje informacije o sebi: spol, rasa, interesi, socijalni status, tjelesni izgled, ponašanje prema drugima, političko opredjeljenje, moralne osobine, itd. </w:t>
      </w:r>
      <w:r w:rsidR="0091231A">
        <w:t>Važno je da svaka osoba razvije stvarno „</w:t>
      </w:r>
      <w:r>
        <w:t>ja“ – znanje o tome što jest, realnu sliku sebe te da poznaje svoje prednosti, ali i slabosti. Očekivanja od sebe predstavlja</w:t>
      </w:r>
      <w:r w:rsidR="004A1D5F">
        <w:t>ju</w:t>
      </w:r>
      <w:r>
        <w:t xml:space="preserve"> ono što bi</w:t>
      </w:r>
      <w:r w:rsidR="004A1D5F">
        <w:t>smo mogli biti, a sastoje</w:t>
      </w:r>
      <w:r w:rsidR="00B74565">
        <w:t xml:space="preserve"> se od </w:t>
      </w:r>
      <w:r>
        <w:t>idealnog „ja“ (ono što bih želio biti – želje, nade…) i očekivanog „ja“ (ono što bih trebao biti – d</w:t>
      </w:r>
      <w:r w:rsidR="00B74565">
        <w:t>užnosti, obveze, odgovornosti). Vrednovanje sebe</w:t>
      </w:r>
      <w:r w:rsidR="0091231A">
        <w:t xml:space="preserve"> odgovara na pitanje: </w:t>
      </w:r>
      <w:r w:rsidR="0091231A" w:rsidRPr="0091231A">
        <w:rPr>
          <w:i/>
        </w:rPr>
        <w:t>Kakav sam?</w:t>
      </w:r>
      <w:r w:rsidRPr="0091231A">
        <w:rPr>
          <w:i/>
        </w:rPr>
        <w:t>,</w:t>
      </w:r>
      <w:r>
        <w:t xml:space="preserve"> a proizlazi iz usporedbe onog što jesmo i kakvi jesmo, s onim što bismo željeli, mogli ili trebali biti.</w:t>
      </w:r>
      <w:r w:rsidR="00B74565">
        <w:t xml:space="preserve"> To vrednovanje može biti pozitivno ili negativno i rezultat tih procjena je samopoštovanje. Ako su procjene negativne, naše samopoštovanje će b</w:t>
      </w:r>
      <w:r w:rsidR="0091231A">
        <w:t>iti nisko, a ako su pozitivne će</w:t>
      </w:r>
      <w:r w:rsidR="00B74565">
        <w:t xml:space="preserve"> biti visoko.</w:t>
      </w:r>
    </w:p>
    <w:p w:rsidR="00305414" w:rsidRDefault="00305414" w:rsidP="00C244B8">
      <w:pPr>
        <w:ind w:firstLine="708"/>
        <w:jc w:val="both"/>
      </w:pPr>
      <w:r>
        <w:t xml:space="preserve">Samopoštovanje u sebi sadrži i </w:t>
      </w:r>
      <w:r w:rsidR="000B321D">
        <w:t>vrijednosnu i</w:t>
      </w:r>
      <w:r w:rsidR="004B7F12">
        <w:t xml:space="preserve"> emocionalnu komponent</w:t>
      </w:r>
      <w:r w:rsidR="0091231A">
        <w:t xml:space="preserve">u. Vrijednosna komponenta odgovara na pitanje </w:t>
      </w:r>
      <w:r w:rsidR="0091231A" w:rsidRPr="0091231A">
        <w:rPr>
          <w:i/>
        </w:rPr>
        <w:t>Tko sam?</w:t>
      </w:r>
      <w:r w:rsidR="0091231A">
        <w:t>, a emocionalna</w:t>
      </w:r>
      <w:r>
        <w:t xml:space="preserve"> na pitanje</w:t>
      </w:r>
      <w:r w:rsidR="0091231A">
        <w:t xml:space="preserve"> </w:t>
      </w:r>
      <w:r w:rsidR="0091231A" w:rsidRPr="0091231A">
        <w:rPr>
          <w:i/>
        </w:rPr>
        <w:t>K</w:t>
      </w:r>
      <w:r>
        <w:rPr>
          <w:i/>
        </w:rPr>
        <w:t xml:space="preserve">akav sam? </w:t>
      </w:r>
      <w:r w:rsidR="004B7F12">
        <w:t>Na primjer, u rečenici „Ja sam dobra majka“, riječ majka je vrijednosna, a riječ dobra emocionalna komponenta.</w:t>
      </w:r>
      <w:r w:rsidR="00D869A6">
        <w:t xml:space="preserve"> </w:t>
      </w:r>
    </w:p>
    <w:p w:rsidR="00376DBB" w:rsidRDefault="00305414" w:rsidP="00C244B8">
      <w:pPr>
        <w:ind w:firstLine="708"/>
        <w:jc w:val="both"/>
      </w:pPr>
      <w:r>
        <w:t xml:space="preserve">Osim što sadrži razne komponente, samopoštovanje se dijeli i na dva dijela </w:t>
      </w:r>
      <w:r w:rsidR="00D869A6">
        <w:t>: osjećaja vlastite vrijednosti koje se odnosi na naše uvjerenje kako smo vrijedni poštovanja, kako zaslužujemo postignuće, uspjeh, sreću, prijateljstvo, ljubav, itd. te samopouzdanja koje označuje uvjerenje kako smo sposobni suočiti se sa životnim izazovima, sposobni učiti, donositi odluke, itd.</w:t>
      </w:r>
      <w:r w:rsidR="00376DBB">
        <w:t xml:space="preserve"> </w:t>
      </w:r>
    </w:p>
    <w:p w:rsidR="00376DBB" w:rsidRDefault="00417045" w:rsidP="00C244B8">
      <w:pPr>
        <w:ind w:firstLine="708"/>
        <w:jc w:val="both"/>
      </w:pPr>
      <w:r>
        <w:t>Samopoštovanje može bi</w:t>
      </w:r>
      <w:r w:rsidR="00305414">
        <w:t>ti nisko i visoko. Ukoliko neke osobe</w:t>
      </w:r>
      <w:r>
        <w:t xml:space="preserve"> ima</w:t>
      </w:r>
      <w:r w:rsidR="00305414">
        <w:t>ju</w:t>
      </w:r>
      <w:r>
        <w:t xml:space="preserve"> visoko s</w:t>
      </w:r>
      <w:r w:rsidR="00305414">
        <w:t>amopoštovanje</w:t>
      </w:r>
      <w:r w:rsidR="00D109F5">
        <w:t>,</w:t>
      </w:r>
      <w:r w:rsidR="00305414">
        <w:t xml:space="preserve"> to ne znači da on</w:t>
      </w:r>
      <w:r w:rsidR="00D109F5">
        <w:t>e</w:t>
      </w:r>
      <w:r w:rsidR="00305414">
        <w:t xml:space="preserve"> o sebi misle</w:t>
      </w:r>
      <w:r>
        <w:t xml:space="preserve"> sve najbolje </w:t>
      </w:r>
      <w:r w:rsidR="00305414">
        <w:t xml:space="preserve">u svakom aspektu života, već </w:t>
      </w:r>
      <w:r>
        <w:t>općenito o sebi misle dobro, ali poznaju svoje dobre i loše strane. Međutim, mnogo ljudi danas ima nisko samopoštovanje i mnogo psihoteraputa je prepoznalo da se baš ono krije u osnovi mnogih problema. Problemi s kojima se osobe s niskim samopoštovanjem mogu sretati su sramežljivost, pretjerana povučenost, strah od</w:t>
      </w:r>
      <w:r w:rsidR="00305414">
        <w:t xml:space="preserve"> bliskosti s drugim ljudima, </w:t>
      </w:r>
      <w:r>
        <w:t>po</w:t>
      </w:r>
      <w:r w:rsidR="00305414">
        <w:t xml:space="preserve">vlačenje od svakodnevnog života te razni psihički problemi. </w:t>
      </w:r>
      <w:r>
        <w:t xml:space="preserve"> </w:t>
      </w:r>
      <w:r w:rsidR="00376DBB">
        <w:t xml:space="preserve">Neki ljudi nisko samopoštovanje potiskuju i ne pokazuju „na van“ već se ponašaju kontrolirajuće prema drugim ljudima, agresivni su </w:t>
      </w:r>
      <w:r w:rsidR="00305414">
        <w:t xml:space="preserve">ili </w:t>
      </w:r>
      <w:r w:rsidR="00376DBB">
        <w:t>pretjerano amb</w:t>
      </w:r>
      <w:r w:rsidR="00D109F5">
        <w:t>i</w:t>
      </w:r>
      <w:r w:rsidR="00376DBB">
        <w:t>ciozni.</w:t>
      </w:r>
      <w:r w:rsidR="00F32C65">
        <w:t xml:space="preserve"> </w:t>
      </w:r>
      <w:r w:rsidR="00376DBB">
        <w:t>Osobe s visokim samopoštovanjem svijet doživljavaju kao dobro mjesto. Motiviran</w:t>
      </w:r>
      <w:r w:rsidR="00D109F5">
        <w:t>e</w:t>
      </w:r>
      <w:r w:rsidR="00376DBB">
        <w:t xml:space="preserve"> su, aktivn</w:t>
      </w:r>
      <w:r w:rsidR="00D109F5">
        <w:t>e</w:t>
      </w:r>
      <w:r w:rsidR="00376DBB">
        <w:t xml:space="preserve"> i uživaju u uspjehu, dok osobe s niskim samopoštovanjem smatraju za sebe da su nesposobn</w:t>
      </w:r>
      <w:r w:rsidR="00D109F5">
        <w:t>e</w:t>
      </w:r>
      <w:r w:rsidR="00376DBB">
        <w:t>, nedovo</w:t>
      </w:r>
      <w:r w:rsidR="00305414">
        <w:t>ljno pametn</w:t>
      </w:r>
      <w:r w:rsidR="00D109F5">
        <w:t>e</w:t>
      </w:r>
      <w:r w:rsidR="00305414">
        <w:t>, neprivlačn</w:t>
      </w:r>
      <w:r w:rsidR="00D109F5">
        <w:t>e</w:t>
      </w:r>
      <w:r w:rsidR="00305414">
        <w:t>, da ih ljudi ne vole</w:t>
      </w:r>
      <w:r w:rsidR="00376DBB">
        <w:t>.</w:t>
      </w:r>
      <w:r w:rsidR="00305414" w:rsidRPr="00305414">
        <w:t xml:space="preserve"> </w:t>
      </w:r>
      <w:r w:rsidR="00305414">
        <w:t>Važno je reći i da je samopoštovanje subjektivno</w:t>
      </w:r>
      <w:r w:rsidR="00D109F5">
        <w:t xml:space="preserve"> – </w:t>
      </w:r>
      <w:r w:rsidR="00305414">
        <w:t>osoba može imati nisko samopoštovanje, a da ljudi oko nje o njoj imaju izuzetno dobro mišljenje</w:t>
      </w:r>
      <w:r w:rsidR="00D109F5">
        <w:t>,</w:t>
      </w:r>
      <w:r w:rsidR="00305414">
        <w:t xml:space="preserve"> što se susreće kod mnogih ljudi.</w:t>
      </w:r>
    </w:p>
    <w:p w:rsidR="001A47FA" w:rsidRDefault="001A47FA" w:rsidP="00D869A6">
      <w:pPr>
        <w:jc w:val="both"/>
      </w:pPr>
    </w:p>
    <w:p w:rsidR="00F32C65" w:rsidRDefault="001A47FA" w:rsidP="00C244B8">
      <w:pPr>
        <w:ind w:firstLine="708"/>
        <w:jc w:val="both"/>
      </w:pPr>
      <w:r>
        <w:lastRenderedPageBreak/>
        <w:t xml:space="preserve">Dakle, osobe s niskim samopoštovanjem imaju </w:t>
      </w:r>
      <w:r w:rsidRPr="001A47FA">
        <w:t xml:space="preserve">negativna vjerovanja </w:t>
      </w:r>
      <w:r>
        <w:t xml:space="preserve">o sebi </w:t>
      </w:r>
      <w:r w:rsidR="00674C5F">
        <w:t>koja se odražavaju</w:t>
      </w:r>
      <w:r>
        <w:t xml:space="preserve"> </w:t>
      </w:r>
      <w:r w:rsidRPr="001A47FA">
        <w:t>u mn</w:t>
      </w:r>
      <w:r>
        <w:t>ogim svakodnevnim aktivnostima te</w:t>
      </w:r>
      <w:r w:rsidRPr="001A47FA">
        <w:t xml:space="preserve"> ima</w:t>
      </w:r>
      <w:r>
        <w:t>ju</w:t>
      </w:r>
      <w:r w:rsidRPr="001A47FA">
        <w:t xml:space="preserve"> utjecaj na sve dijelove </w:t>
      </w:r>
      <w:r>
        <w:t xml:space="preserve">njihovog </w:t>
      </w:r>
      <w:r w:rsidRPr="001A47FA">
        <w:t>života</w:t>
      </w:r>
      <w:r>
        <w:t>. Većina ljudi radi istu grešku</w:t>
      </w:r>
      <w:r w:rsidR="00011FAE">
        <w:t xml:space="preserve"> – </w:t>
      </w:r>
      <w:r>
        <w:t>nakon što stvore loše sliku o sebi, iz okoline primjećuju samo one</w:t>
      </w:r>
      <w:r w:rsidR="0091231A">
        <w:t xml:space="preserve"> stvari koje potvrđuju tu sliku, a pozitivne poruke teško percipiraju.</w:t>
      </w:r>
      <w:r>
        <w:t xml:space="preserve"> Npr., vi smatrate da niste</w:t>
      </w:r>
      <w:r w:rsidR="00305414">
        <w:t xml:space="preserve"> dovoljno pametni i uspješni i zato </w:t>
      </w:r>
      <w:r>
        <w:t xml:space="preserve">iz okoline primjećujete samo situacije u kojima </w:t>
      </w:r>
      <w:r w:rsidR="00305414">
        <w:t>ste neuspješni</w:t>
      </w:r>
      <w:r>
        <w:t>, a ne primjećujete puno situacija u kojima ste bili uspješni.</w:t>
      </w:r>
    </w:p>
    <w:p w:rsidR="001A47FA" w:rsidRDefault="001A47FA" w:rsidP="00C244B8">
      <w:pPr>
        <w:ind w:firstLine="708"/>
        <w:jc w:val="both"/>
      </w:pPr>
      <w:r>
        <w:t xml:space="preserve">Osim toga, </w:t>
      </w:r>
      <w:r w:rsidRPr="001A47FA">
        <w:t>nesigurnost i sumnja u sebe</w:t>
      </w:r>
      <w:r>
        <w:t xml:space="preserve"> dovodi do negativnih </w:t>
      </w:r>
      <w:r w:rsidRPr="001A47FA">
        <w:t>predviđanja budućnosti: očekujemo najgore i pretpostavljamo da ne možemo učiniti ništa da to spriječimo</w:t>
      </w:r>
      <w:r w:rsidR="006B284B">
        <w:t>. Rezultat toga su negativni osjećaji i ponašanja koji nas neće voditi u rješavanje problema, već u njegovo izbjegavanje, prepuštanje, krivo tumačenje događaja i tako ulazimo u krug u kojem nastavljamo potvrđivati nisko samopoštovanje.</w:t>
      </w:r>
    </w:p>
    <w:p w:rsidR="004B554A" w:rsidRDefault="00F32C65" w:rsidP="00C244B8">
      <w:pPr>
        <w:ind w:firstLine="708"/>
        <w:jc w:val="both"/>
      </w:pPr>
      <w:r>
        <w:t xml:space="preserve">Kako mnogi ljudi imaju nisko samopoštovanje, puno </w:t>
      </w:r>
      <w:r w:rsidR="00EC4A77">
        <w:t xml:space="preserve">su </w:t>
      </w:r>
      <w:r>
        <w:t xml:space="preserve">se istraživali koji su uzroci istog. Jedan od razloga je ponašanje ljudi u našem djetinjstvu. Sigurno ste bar nekad, od svojih roditelja, vršnjaka, učitelja ili rodbine čuli da vam govore stvari poput </w:t>
      </w:r>
      <w:r>
        <w:rPr>
          <w:i/>
        </w:rPr>
        <w:t>nikad ne uč</w:t>
      </w:r>
      <w:r w:rsidRPr="00F32C65">
        <w:rPr>
          <w:i/>
        </w:rPr>
        <w:t>iniš ništa kako treba, ne radi to, zar ne možeš biti kao i sva ostala djeca</w:t>
      </w:r>
      <w:r>
        <w:rPr>
          <w:i/>
        </w:rPr>
        <w:t xml:space="preserve">. </w:t>
      </w:r>
      <w:r>
        <w:t>Također, često smo, kada nismo nešto učinili kako treba</w:t>
      </w:r>
      <w:r w:rsidR="00011FAE">
        <w:t xml:space="preserve">, </w:t>
      </w:r>
      <w:r>
        <w:t>bili kažnjeni. Odrasli često znaju, u najboljoj namjeri, kažnjavati na način da ne pokazuju ljubav dok se djeca ne počnu ponašati u skladu s njihovim zahtjevima. Na taj način ljudi uče živjeti prilag</w:t>
      </w:r>
      <w:r w:rsidR="002F0EA8">
        <w:t>o</w:t>
      </w:r>
      <w:r>
        <w:t xml:space="preserve">đavajući se standardima drugih, a ne prema vlastitim te se često razvija nisko samopoštovanje. </w:t>
      </w:r>
      <w:r w:rsidR="004B554A">
        <w:t>Unatoč toj teoriji, dokazano je da postoje odrasli s niskim samopoštovanjem koji su odrasli u idealnim uvjetima</w:t>
      </w:r>
      <w:r w:rsidR="001A47FA">
        <w:t xml:space="preserve"> te i obrnuto</w:t>
      </w:r>
      <w:r w:rsidR="00011FAE">
        <w:t xml:space="preserve"> – </w:t>
      </w:r>
      <w:r w:rsidR="001A47FA">
        <w:t>da pos</w:t>
      </w:r>
      <w:r w:rsidR="004B554A">
        <w:t>toje osobe koje nisu odrasle baš u idealnim uvjetima, ali su danas stabilne i imaju visoko samopoštovanje.</w:t>
      </w:r>
      <w:r w:rsidR="004B554A" w:rsidRPr="004B554A">
        <w:t xml:space="preserve"> </w:t>
      </w:r>
      <w:r w:rsidR="004B554A">
        <w:t xml:space="preserve">Upravo iz tog </w:t>
      </w:r>
      <w:r w:rsidR="00011FAE">
        <w:t xml:space="preserve">razloga </w:t>
      </w:r>
      <w:r w:rsidR="004B554A">
        <w:t>smatram da bi se, umjesto na uzrok, trebali okrenuti tome što možemo napraviti da popravimo vaše samopoštovanje.</w:t>
      </w:r>
    </w:p>
    <w:p w:rsidR="006B284B" w:rsidRPr="00F32C65" w:rsidRDefault="00011FAE" w:rsidP="00C244B8">
      <w:pPr>
        <w:ind w:firstLine="708"/>
        <w:jc w:val="both"/>
      </w:pPr>
      <w:r>
        <w:t>U kognitivno-</w:t>
      </w:r>
      <w:r w:rsidR="006B284B">
        <w:t xml:space="preserve">bihevioralnoj terapiji postoje tehnike koje bi vam mogle pomoći ukoliko ćete biti spremni na suradnju. Radit ćemo na tome da </w:t>
      </w:r>
      <w:r w:rsidR="002F0EA8">
        <w:t xml:space="preserve">počnete budućnost gledati kao pozitivnu,  da događaji koji dolaze </w:t>
      </w:r>
      <w:r>
        <w:t>imaju i neke dobre strane i da z</w:t>
      </w:r>
      <w:r w:rsidR="002F0EA8">
        <w:t>a većinu problema postoji rješenje</w:t>
      </w:r>
      <w:r>
        <w:t>. P</w:t>
      </w:r>
      <w:r w:rsidR="002F0EA8">
        <w:t>reispitat ćemo razloge vaše samokritičnosti</w:t>
      </w:r>
      <w:r w:rsidR="00AA2439">
        <w:t>, osvijestit ćemo</w:t>
      </w:r>
      <w:r w:rsidR="002F0EA8">
        <w:t xml:space="preserve"> vaše dobre i pozitivne strane, </w:t>
      </w:r>
      <w:r w:rsidR="00DB75B3">
        <w:t>istražit ćemo imate li neke</w:t>
      </w:r>
      <w:r w:rsidR="00AA2439">
        <w:t xml:space="preserve"> </w:t>
      </w:r>
      <w:r w:rsidR="00DB75B3">
        <w:t>standarde</w:t>
      </w:r>
      <w:r w:rsidR="00AA2439">
        <w:t xml:space="preserve"> u vašem život</w:t>
      </w:r>
      <w:r w:rsidR="00DB75B3">
        <w:t>u koji nisu fun</w:t>
      </w:r>
      <w:r>
        <w:t>k</w:t>
      </w:r>
      <w:bookmarkStart w:id="0" w:name="_GoBack"/>
      <w:bookmarkEnd w:id="0"/>
      <w:r w:rsidR="00DB75B3">
        <w:t>cionalni</w:t>
      </w:r>
      <w:r w:rsidR="00AA2439">
        <w:t xml:space="preserve"> i</w:t>
      </w:r>
      <w:r w:rsidR="002F0EA8">
        <w:t xml:space="preserve"> radit ćemo na njihovoj promjeni</w:t>
      </w:r>
      <w:r w:rsidR="00AA2439">
        <w:t xml:space="preserve">. </w:t>
      </w:r>
    </w:p>
    <w:p w:rsidR="00F32C65" w:rsidRDefault="00F32C65" w:rsidP="00D869A6">
      <w:pPr>
        <w:jc w:val="both"/>
      </w:pPr>
    </w:p>
    <w:p w:rsidR="006B33AD" w:rsidRDefault="00C244B8" w:rsidP="00C244B8">
      <w:pPr>
        <w:jc w:val="right"/>
      </w:pPr>
      <w:r>
        <w:t>Vedrana Đurasek</w:t>
      </w:r>
    </w:p>
    <w:p w:rsidR="006B33AD" w:rsidRDefault="006B33AD" w:rsidP="00C244B8">
      <w:pPr>
        <w:jc w:val="right"/>
      </w:pPr>
    </w:p>
    <w:p w:rsidR="006B33AD" w:rsidRPr="005F1659" w:rsidRDefault="006B33AD" w:rsidP="006B33AD">
      <w:pPr>
        <w:spacing w:before="100" w:beforeAutospacing="1" w:after="100" w:afterAutospacing="1" w:line="240" w:lineRule="auto"/>
        <w:rPr>
          <w:rFonts w:ascii="Times New Roman" w:eastAsia="Times New Roman" w:hAnsi="Times New Roman" w:cs="Times New Roman"/>
          <w:sz w:val="24"/>
          <w:szCs w:val="24"/>
          <w:lang w:eastAsia="hr-HR"/>
        </w:rPr>
      </w:pPr>
      <w:r>
        <w:tab/>
      </w:r>
    </w:p>
    <w:p w:rsidR="004B554A" w:rsidRPr="006B33AD" w:rsidRDefault="004B554A" w:rsidP="006B33AD">
      <w:pPr>
        <w:tabs>
          <w:tab w:val="left" w:pos="6010"/>
        </w:tabs>
      </w:pPr>
    </w:p>
    <w:sectPr w:rsidR="004B554A" w:rsidRPr="006B33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F5"/>
    <w:rsid w:val="00011FAE"/>
    <w:rsid w:val="000B321D"/>
    <w:rsid w:val="001A47FA"/>
    <w:rsid w:val="00273A15"/>
    <w:rsid w:val="002F0EA8"/>
    <w:rsid w:val="00305414"/>
    <w:rsid w:val="00376DBB"/>
    <w:rsid w:val="00417045"/>
    <w:rsid w:val="004A1D5F"/>
    <w:rsid w:val="004B554A"/>
    <w:rsid w:val="004B7F12"/>
    <w:rsid w:val="00674C5F"/>
    <w:rsid w:val="006B284B"/>
    <w:rsid w:val="006B33AD"/>
    <w:rsid w:val="008A4623"/>
    <w:rsid w:val="008B0DFE"/>
    <w:rsid w:val="008E6DAE"/>
    <w:rsid w:val="0091231A"/>
    <w:rsid w:val="00AA2439"/>
    <w:rsid w:val="00B74565"/>
    <w:rsid w:val="00BF6EBF"/>
    <w:rsid w:val="00C244B8"/>
    <w:rsid w:val="00C65A8A"/>
    <w:rsid w:val="00C85FF5"/>
    <w:rsid w:val="00D109F5"/>
    <w:rsid w:val="00D869A6"/>
    <w:rsid w:val="00DB75B3"/>
    <w:rsid w:val="00EC4A77"/>
    <w:rsid w:val="00F32C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B3CC-E3AF-4FA4-9117-6F8FF384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ragana</cp:lastModifiedBy>
  <cp:revision>13</cp:revision>
  <dcterms:created xsi:type="dcterms:W3CDTF">2017-09-19T17:24:00Z</dcterms:created>
  <dcterms:modified xsi:type="dcterms:W3CDTF">2017-09-26T10:33:00Z</dcterms:modified>
</cp:coreProperties>
</file>